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2220D004" w:rsidR="00140570" w:rsidRPr="004B53C9" w:rsidRDefault="00EC3E76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396521F5" w:rsidR="00140570" w:rsidRPr="00424B4C" w:rsidRDefault="00EC3E76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6A45635C" w:rsidR="00140570" w:rsidRPr="00424B4C" w:rsidRDefault="00EC3E76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7330E3D9" w:rsidR="00140570" w:rsidRPr="004B53C9" w:rsidRDefault="00EC3E76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7E599E63" w:rsidR="004B53C9" w:rsidRPr="004B53C9" w:rsidRDefault="00EC3E7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54AF5E1C" w:rsidR="004B53C9" w:rsidRPr="00EB69AE" w:rsidRDefault="00EC3E7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1281B338" w:rsidR="004B53C9" w:rsidRPr="00EB69AE" w:rsidRDefault="00EC3E7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69DA48D9" w:rsidR="004B53C9" w:rsidRPr="00EB69AE" w:rsidRDefault="00EC3E7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329620DB" w:rsidR="004B53C9" w:rsidRPr="00EB69AE" w:rsidRDefault="00EC3E7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2D32F525" w:rsidR="004B53C9" w:rsidRPr="00EB69AE" w:rsidRDefault="00EC3E7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E649F54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EC3E7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1E0F1455" w14:textId="77777777" w:rsidTr="0048379C">
        <w:trPr>
          <w:trHeight w:val="739"/>
        </w:trPr>
        <w:tc>
          <w:tcPr>
            <w:tcW w:w="5129" w:type="dxa"/>
            <w:gridSpan w:val="5"/>
          </w:tcPr>
          <w:p w14:paraId="1D4F322D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244A232" w14:textId="205528F8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EC3E76" w:rsidRPr="000858CC" w14:paraId="6680D6F5" w14:textId="77777777" w:rsidTr="0048379C">
        <w:trPr>
          <w:trHeight w:val="617"/>
        </w:trPr>
        <w:tc>
          <w:tcPr>
            <w:tcW w:w="9072" w:type="dxa"/>
            <w:gridSpan w:val="8"/>
          </w:tcPr>
          <w:p w14:paraId="438BD540" w14:textId="7D04FD1D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EC3E76" w:rsidRPr="000858CC" w14:paraId="1E1E5ED4" w14:textId="77777777" w:rsidTr="0048379C">
        <w:trPr>
          <w:trHeight w:val="1461"/>
        </w:trPr>
        <w:tc>
          <w:tcPr>
            <w:tcW w:w="9072" w:type="dxa"/>
            <w:gridSpan w:val="8"/>
          </w:tcPr>
          <w:p w14:paraId="77C3659E" w14:textId="533C437D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EC3E76" w:rsidRPr="000858CC" w14:paraId="3E0D28FF" w14:textId="77777777" w:rsidTr="0048379C">
        <w:trPr>
          <w:trHeight w:val="1151"/>
        </w:trPr>
        <w:tc>
          <w:tcPr>
            <w:tcW w:w="6946" w:type="dxa"/>
            <w:gridSpan w:val="7"/>
          </w:tcPr>
          <w:p w14:paraId="0E28AB62" w14:textId="7DDEFD9A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49438333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3D0DB393" w14:textId="77777777" w:rsidTr="0048379C">
        <w:trPr>
          <w:trHeight w:val="613"/>
        </w:trPr>
        <w:tc>
          <w:tcPr>
            <w:tcW w:w="1431" w:type="dxa"/>
          </w:tcPr>
          <w:p w14:paraId="19EAA6F1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A131908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9B42B90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FF7FD1D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7B63E83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58926E4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9A5E9F9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0D16723B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1AED822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BA66000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8BDBD0F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0AD938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3BFB0F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91B2D64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2A91EFB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2998661A" w14:textId="77777777" w:rsidTr="0048379C">
        <w:trPr>
          <w:trHeight w:val="661"/>
        </w:trPr>
        <w:tc>
          <w:tcPr>
            <w:tcW w:w="6946" w:type="dxa"/>
            <w:gridSpan w:val="7"/>
          </w:tcPr>
          <w:p w14:paraId="3128FC41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C6213A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4AA5698B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5691C00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080721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17025B26" w14:textId="77777777" w:rsidTr="0048379C">
        <w:trPr>
          <w:trHeight w:val="1246"/>
        </w:trPr>
        <w:tc>
          <w:tcPr>
            <w:tcW w:w="6946" w:type="dxa"/>
            <w:gridSpan w:val="7"/>
          </w:tcPr>
          <w:p w14:paraId="46CED223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7605DFD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4218951E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506F8909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1E8FC0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1D892C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3BED0B03" w14:textId="77777777" w:rsidTr="0048379C">
        <w:trPr>
          <w:trHeight w:val="739"/>
        </w:trPr>
        <w:tc>
          <w:tcPr>
            <w:tcW w:w="5129" w:type="dxa"/>
            <w:gridSpan w:val="5"/>
          </w:tcPr>
          <w:p w14:paraId="5585E0BE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C0BCE11" w14:textId="0BEC1692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EC3E76" w:rsidRPr="000858CC" w14:paraId="2B811B86" w14:textId="77777777" w:rsidTr="0048379C">
        <w:trPr>
          <w:trHeight w:val="617"/>
        </w:trPr>
        <w:tc>
          <w:tcPr>
            <w:tcW w:w="9072" w:type="dxa"/>
            <w:gridSpan w:val="8"/>
          </w:tcPr>
          <w:p w14:paraId="0FCC4BB5" w14:textId="2ABF6993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EC3E76" w:rsidRPr="000858CC" w14:paraId="73C1B6A3" w14:textId="77777777" w:rsidTr="0048379C">
        <w:trPr>
          <w:trHeight w:val="1461"/>
        </w:trPr>
        <w:tc>
          <w:tcPr>
            <w:tcW w:w="9072" w:type="dxa"/>
            <w:gridSpan w:val="8"/>
          </w:tcPr>
          <w:p w14:paraId="1309A312" w14:textId="3EB68383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EC3E76" w:rsidRPr="000858CC" w14:paraId="5DDF9206" w14:textId="77777777" w:rsidTr="0048379C">
        <w:trPr>
          <w:trHeight w:val="1151"/>
        </w:trPr>
        <w:tc>
          <w:tcPr>
            <w:tcW w:w="6946" w:type="dxa"/>
            <w:gridSpan w:val="7"/>
          </w:tcPr>
          <w:p w14:paraId="698887E5" w14:textId="00D3DBC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35D23F9F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5AAE53EA" w14:textId="77777777" w:rsidTr="0048379C">
        <w:trPr>
          <w:trHeight w:val="613"/>
        </w:trPr>
        <w:tc>
          <w:tcPr>
            <w:tcW w:w="1431" w:type="dxa"/>
          </w:tcPr>
          <w:p w14:paraId="64F1D328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C3EA3B6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A1B5275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5374E70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5C8E2F3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6B749F5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09D395B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291B2274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CD61B96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CED32B0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2BE8B0A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E8D746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976DB2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1583AA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0CDFACB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24FD4EEF" w14:textId="77777777" w:rsidTr="0048379C">
        <w:trPr>
          <w:trHeight w:val="661"/>
        </w:trPr>
        <w:tc>
          <w:tcPr>
            <w:tcW w:w="6946" w:type="dxa"/>
            <w:gridSpan w:val="7"/>
          </w:tcPr>
          <w:p w14:paraId="1105746A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94FC9CC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32510C4B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24C9E6AA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0A2D84E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1C578DA3" w14:textId="77777777" w:rsidTr="0048379C">
        <w:trPr>
          <w:trHeight w:val="1246"/>
        </w:trPr>
        <w:tc>
          <w:tcPr>
            <w:tcW w:w="6946" w:type="dxa"/>
            <w:gridSpan w:val="7"/>
          </w:tcPr>
          <w:p w14:paraId="6A5158B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DC51230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5D9FA94E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65E163A7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2B8FBC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2EEF06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70BEFEB2" w14:textId="77777777" w:rsidTr="0048379C">
        <w:trPr>
          <w:trHeight w:val="739"/>
        </w:trPr>
        <w:tc>
          <w:tcPr>
            <w:tcW w:w="5129" w:type="dxa"/>
            <w:gridSpan w:val="5"/>
          </w:tcPr>
          <w:p w14:paraId="3148BC6D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E716F13" w14:textId="3A194101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EC3E76" w:rsidRPr="000858CC" w14:paraId="63F47354" w14:textId="77777777" w:rsidTr="0048379C">
        <w:trPr>
          <w:trHeight w:val="617"/>
        </w:trPr>
        <w:tc>
          <w:tcPr>
            <w:tcW w:w="9072" w:type="dxa"/>
            <w:gridSpan w:val="8"/>
          </w:tcPr>
          <w:p w14:paraId="6A3DE7DA" w14:textId="1CA1DC75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EC3E76" w:rsidRPr="000858CC" w14:paraId="7F485C20" w14:textId="77777777" w:rsidTr="0048379C">
        <w:trPr>
          <w:trHeight w:val="1461"/>
        </w:trPr>
        <w:tc>
          <w:tcPr>
            <w:tcW w:w="9072" w:type="dxa"/>
            <w:gridSpan w:val="8"/>
          </w:tcPr>
          <w:p w14:paraId="33F95541" w14:textId="36C2BBE9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EC3E76" w:rsidRPr="000858CC" w14:paraId="499FC938" w14:textId="77777777" w:rsidTr="0048379C">
        <w:trPr>
          <w:trHeight w:val="1151"/>
        </w:trPr>
        <w:tc>
          <w:tcPr>
            <w:tcW w:w="6946" w:type="dxa"/>
            <w:gridSpan w:val="7"/>
          </w:tcPr>
          <w:p w14:paraId="16033CB3" w14:textId="575AD230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153C6949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17DD0631" w14:textId="77777777" w:rsidTr="0048379C">
        <w:trPr>
          <w:trHeight w:val="613"/>
        </w:trPr>
        <w:tc>
          <w:tcPr>
            <w:tcW w:w="1431" w:type="dxa"/>
          </w:tcPr>
          <w:p w14:paraId="11F74FEC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7C1DDC2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3655130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0E885FE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36915CD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176199D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AC16217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111FA5F3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543469E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0F8D372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4D49128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D19615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77627F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70A64D3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4CABF7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5F99915C" w14:textId="77777777" w:rsidTr="0048379C">
        <w:trPr>
          <w:trHeight w:val="661"/>
        </w:trPr>
        <w:tc>
          <w:tcPr>
            <w:tcW w:w="6946" w:type="dxa"/>
            <w:gridSpan w:val="7"/>
          </w:tcPr>
          <w:p w14:paraId="062E28D5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3E126C8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5C064D1F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216A53EF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722C5AE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4BD64572" w14:textId="77777777" w:rsidTr="0048379C">
        <w:trPr>
          <w:trHeight w:val="1246"/>
        </w:trPr>
        <w:tc>
          <w:tcPr>
            <w:tcW w:w="6946" w:type="dxa"/>
            <w:gridSpan w:val="7"/>
          </w:tcPr>
          <w:p w14:paraId="78C97ED7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514037A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53B2C2BB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7633165B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0ED8923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E5508F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1A2F88B4" w14:textId="77777777" w:rsidTr="0048379C">
        <w:trPr>
          <w:trHeight w:val="739"/>
        </w:trPr>
        <w:tc>
          <w:tcPr>
            <w:tcW w:w="5129" w:type="dxa"/>
            <w:gridSpan w:val="5"/>
          </w:tcPr>
          <w:p w14:paraId="5D1456C8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05223AD" w14:textId="3DF843D8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EC3E76" w:rsidRPr="000858CC" w14:paraId="7DADB9BA" w14:textId="77777777" w:rsidTr="0048379C">
        <w:trPr>
          <w:trHeight w:val="617"/>
        </w:trPr>
        <w:tc>
          <w:tcPr>
            <w:tcW w:w="9072" w:type="dxa"/>
            <w:gridSpan w:val="8"/>
          </w:tcPr>
          <w:p w14:paraId="2C9C27C0" w14:textId="1C767B30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EC3E76" w:rsidRPr="000858CC" w14:paraId="7FA0071B" w14:textId="77777777" w:rsidTr="0048379C">
        <w:trPr>
          <w:trHeight w:val="1461"/>
        </w:trPr>
        <w:tc>
          <w:tcPr>
            <w:tcW w:w="9072" w:type="dxa"/>
            <w:gridSpan w:val="8"/>
          </w:tcPr>
          <w:p w14:paraId="0CBB11A1" w14:textId="10AF5A3C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EC3E76" w:rsidRPr="000858CC" w14:paraId="4314E90D" w14:textId="77777777" w:rsidTr="0048379C">
        <w:trPr>
          <w:trHeight w:val="1151"/>
        </w:trPr>
        <w:tc>
          <w:tcPr>
            <w:tcW w:w="6946" w:type="dxa"/>
            <w:gridSpan w:val="7"/>
          </w:tcPr>
          <w:p w14:paraId="393D8ACC" w14:textId="61696E90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090294D8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26546811" w14:textId="77777777" w:rsidTr="0048379C">
        <w:trPr>
          <w:trHeight w:val="613"/>
        </w:trPr>
        <w:tc>
          <w:tcPr>
            <w:tcW w:w="1431" w:type="dxa"/>
          </w:tcPr>
          <w:p w14:paraId="143D759C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4D5AC01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4345D08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7E1DE5D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F1C6330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F15F444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848A7A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19799AD0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F292913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91969A9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EF7553C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8D944D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7EF59B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4A13EE2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F63C70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1AE4D7DB" w14:textId="77777777" w:rsidTr="0048379C">
        <w:trPr>
          <w:trHeight w:val="661"/>
        </w:trPr>
        <w:tc>
          <w:tcPr>
            <w:tcW w:w="6946" w:type="dxa"/>
            <w:gridSpan w:val="7"/>
          </w:tcPr>
          <w:p w14:paraId="6934D66E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B1334FF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0853A488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5839AF6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80A906E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653D4D28" w14:textId="77777777" w:rsidTr="0048379C">
        <w:trPr>
          <w:trHeight w:val="1246"/>
        </w:trPr>
        <w:tc>
          <w:tcPr>
            <w:tcW w:w="6946" w:type="dxa"/>
            <w:gridSpan w:val="7"/>
          </w:tcPr>
          <w:p w14:paraId="0BDB9D59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3300BB2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49477EF0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7BC5D8CA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01AA56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DD8B09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1AD9D160" w14:textId="77777777" w:rsidTr="0048379C">
        <w:trPr>
          <w:trHeight w:val="739"/>
        </w:trPr>
        <w:tc>
          <w:tcPr>
            <w:tcW w:w="5129" w:type="dxa"/>
            <w:gridSpan w:val="5"/>
          </w:tcPr>
          <w:p w14:paraId="07871DDE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591864B" w14:textId="7969E0DE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EC3E76" w:rsidRPr="000858CC" w14:paraId="4FD75F37" w14:textId="77777777" w:rsidTr="0048379C">
        <w:trPr>
          <w:trHeight w:val="617"/>
        </w:trPr>
        <w:tc>
          <w:tcPr>
            <w:tcW w:w="9072" w:type="dxa"/>
            <w:gridSpan w:val="8"/>
          </w:tcPr>
          <w:p w14:paraId="31421975" w14:textId="7727D5DA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EC3E76" w:rsidRPr="000858CC" w14:paraId="2734082D" w14:textId="77777777" w:rsidTr="0048379C">
        <w:trPr>
          <w:trHeight w:val="1461"/>
        </w:trPr>
        <w:tc>
          <w:tcPr>
            <w:tcW w:w="9072" w:type="dxa"/>
            <w:gridSpan w:val="8"/>
          </w:tcPr>
          <w:p w14:paraId="146CA649" w14:textId="224A4DD8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EC3E76" w:rsidRPr="000858CC" w14:paraId="68A9E999" w14:textId="77777777" w:rsidTr="0048379C">
        <w:trPr>
          <w:trHeight w:val="1151"/>
        </w:trPr>
        <w:tc>
          <w:tcPr>
            <w:tcW w:w="6946" w:type="dxa"/>
            <w:gridSpan w:val="7"/>
          </w:tcPr>
          <w:p w14:paraId="122A6F08" w14:textId="695928A3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00F240BB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1603F7F5" w14:textId="77777777" w:rsidTr="0048379C">
        <w:trPr>
          <w:trHeight w:val="613"/>
        </w:trPr>
        <w:tc>
          <w:tcPr>
            <w:tcW w:w="1431" w:type="dxa"/>
          </w:tcPr>
          <w:p w14:paraId="59737E1B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EB9A9DA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3B5D414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195F2D6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091C10E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2A7EA3C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ED1E9D2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1483E7F5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14C1D3D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00A7F95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DCD497A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8898B4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56DA87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50A3C2C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4B31044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0EF70065" w14:textId="77777777" w:rsidTr="0048379C">
        <w:trPr>
          <w:trHeight w:val="661"/>
        </w:trPr>
        <w:tc>
          <w:tcPr>
            <w:tcW w:w="6946" w:type="dxa"/>
            <w:gridSpan w:val="7"/>
          </w:tcPr>
          <w:p w14:paraId="2366612C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9AA8D2F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3CCA3148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34D6DEA3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227D2AE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7EE5573D" w14:textId="77777777" w:rsidTr="0048379C">
        <w:trPr>
          <w:trHeight w:val="1246"/>
        </w:trPr>
        <w:tc>
          <w:tcPr>
            <w:tcW w:w="6946" w:type="dxa"/>
            <w:gridSpan w:val="7"/>
          </w:tcPr>
          <w:p w14:paraId="33D1695B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3C3858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58D5EC5D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3F50B3E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612586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D9852D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23E8BA1C" w14:textId="77777777" w:rsidTr="0048379C">
        <w:trPr>
          <w:trHeight w:val="739"/>
        </w:trPr>
        <w:tc>
          <w:tcPr>
            <w:tcW w:w="5129" w:type="dxa"/>
            <w:gridSpan w:val="5"/>
          </w:tcPr>
          <w:p w14:paraId="3DFF1C28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EE7F681" w14:textId="67633BEE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EC3E76" w:rsidRPr="000858CC" w14:paraId="404973D1" w14:textId="77777777" w:rsidTr="0048379C">
        <w:trPr>
          <w:trHeight w:val="617"/>
        </w:trPr>
        <w:tc>
          <w:tcPr>
            <w:tcW w:w="9072" w:type="dxa"/>
            <w:gridSpan w:val="8"/>
          </w:tcPr>
          <w:p w14:paraId="323898C4" w14:textId="2591AE15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EC3E76" w:rsidRPr="000858CC" w14:paraId="0655BB78" w14:textId="77777777" w:rsidTr="0048379C">
        <w:trPr>
          <w:trHeight w:val="1461"/>
        </w:trPr>
        <w:tc>
          <w:tcPr>
            <w:tcW w:w="9072" w:type="dxa"/>
            <w:gridSpan w:val="8"/>
          </w:tcPr>
          <w:p w14:paraId="5CECDFE2" w14:textId="7AE94D69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EC3E76" w:rsidRPr="000858CC" w14:paraId="679F5BB9" w14:textId="77777777" w:rsidTr="0048379C">
        <w:trPr>
          <w:trHeight w:val="1151"/>
        </w:trPr>
        <w:tc>
          <w:tcPr>
            <w:tcW w:w="6946" w:type="dxa"/>
            <w:gridSpan w:val="7"/>
          </w:tcPr>
          <w:p w14:paraId="2205A052" w14:textId="6A2B4C7E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4CE42655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68435E7F" w14:textId="77777777" w:rsidTr="0048379C">
        <w:trPr>
          <w:trHeight w:val="613"/>
        </w:trPr>
        <w:tc>
          <w:tcPr>
            <w:tcW w:w="1431" w:type="dxa"/>
          </w:tcPr>
          <w:p w14:paraId="678EC808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B9CD676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ADC5ADC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969CA2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703F6A7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E1A2BA1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D08737E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55B42116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B8D110A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DD3A3D7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B416F01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4C7BF7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3C7D49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09F2917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4F853CF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40444325" w14:textId="77777777" w:rsidTr="0048379C">
        <w:trPr>
          <w:trHeight w:val="661"/>
        </w:trPr>
        <w:tc>
          <w:tcPr>
            <w:tcW w:w="6946" w:type="dxa"/>
            <w:gridSpan w:val="7"/>
          </w:tcPr>
          <w:p w14:paraId="7A66309D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D63FF4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015D5764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15D0B6D0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302114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79184E51" w14:textId="77777777" w:rsidTr="0048379C">
        <w:trPr>
          <w:trHeight w:val="1246"/>
        </w:trPr>
        <w:tc>
          <w:tcPr>
            <w:tcW w:w="6946" w:type="dxa"/>
            <w:gridSpan w:val="7"/>
          </w:tcPr>
          <w:p w14:paraId="74EE4A34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4A1AA89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7F3FAAFB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34815FB4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24153FB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8F677A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41C92F94" w14:textId="77777777" w:rsidTr="0048379C">
        <w:trPr>
          <w:trHeight w:val="739"/>
        </w:trPr>
        <w:tc>
          <w:tcPr>
            <w:tcW w:w="5129" w:type="dxa"/>
            <w:gridSpan w:val="5"/>
          </w:tcPr>
          <w:p w14:paraId="476714AB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890B052" w14:textId="37A3D8DD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EC3E76" w:rsidRPr="000858CC" w14:paraId="66EA1C80" w14:textId="77777777" w:rsidTr="0048379C">
        <w:trPr>
          <w:trHeight w:val="617"/>
        </w:trPr>
        <w:tc>
          <w:tcPr>
            <w:tcW w:w="9072" w:type="dxa"/>
            <w:gridSpan w:val="8"/>
          </w:tcPr>
          <w:p w14:paraId="5E3308EC" w14:textId="1C5525EE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EC3E76" w:rsidRPr="000858CC" w14:paraId="415CE8C6" w14:textId="77777777" w:rsidTr="0048379C">
        <w:trPr>
          <w:trHeight w:val="1461"/>
        </w:trPr>
        <w:tc>
          <w:tcPr>
            <w:tcW w:w="9072" w:type="dxa"/>
            <w:gridSpan w:val="8"/>
          </w:tcPr>
          <w:p w14:paraId="3E544161" w14:textId="7427284B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EC3E76" w:rsidRPr="000858CC" w14:paraId="43D46CEE" w14:textId="77777777" w:rsidTr="0048379C">
        <w:trPr>
          <w:trHeight w:val="1151"/>
        </w:trPr>
        <w:tc>
          <w:tcPr>
            <w:tcW w:w="6946" w:type="dxa"/>
            <w:gridSpan w:val="7"/>
          </w:tcPr>
          <w:p w14:paraId="245AD929" w14:textId="7F0FD7B9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4C49BC95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3DA88892" w14:textId="77777777" w:rsidTr="0048379C">
        <w:trPr>
          <w:trHeight w:val="613"/>
        </w:trPr>
        <w:tc>
          <w:tcPr>
            <w:tcW w:w="1431" w:type="dxa"/>
          </w:tcPr>
          <w:p w14:paraId="4763C745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9E06F9E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226DA2A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78C47F5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BB185E0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469D697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B5A2E22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4F2DC34B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58C280D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CE93A7C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A7596FD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2E5023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C51B98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FC057A2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0EEAB48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5BC78364" w14:textId="77777777" w:rsidTr="0048379C">
        <w:trPr>
          <w:trHeight w:val="661"/>
        </w:trPr>
        <w:tc>
          <w:tcPr>
            <w:tcW w:w="6946" w:type="dxa"/>
            <w:gridSpan w:val="7"/>
          </w:tcPr>
          <w:p w14:paraId="29AA01CB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A1391A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048843C5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1008775C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FD7CAB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79E22529" w14:textId="77777777" w:rsidTr="0048379C">
        <w:trPr>
          <w:trHeight w:val="1246"/>
        </w:trPr>
        <w:tc>
          <w:tcPr>
            <w:tcW w:w="6946" w:type="dxa"/>
            <w:gridSpan w:val="7"/>
          </w:tcPr>
          <w:p w14:paraId="7A9C9103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37425FC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3D12D8FE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73B89652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B6BAE8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1B565A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7BA4FE70" w14:textId="77777777" w:rsidTr="0048379C">
        <w:trPr>
          <w:trHeight w:val="739"/>
        </w:trPr>
        <w:tc>
          <w:tcPr>
            <w:tcW w:w="5129" w:type="dxa"/>
            <w:gridSpan w:val="5"/>
          </w:tcPr>
          <w:p w14:paraId="55380DCF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2769E55" w14:textId="612701B9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EC3E76" w:rsidRPr="000858CC" w14:paraId="468E54E7" w14:textId="77777777" w:rsidTr="0048379C">
        <w:trPr>
          <w:trHeight w:val="617"/>
        </w:trPr>
        <w:tc>
          <w:tcPr>
            <w:tcW w:w="9072" w:type="dxa"/>
            <w:gridSpan w:val="8"/>
          </w:tcPr>
          <w:p w14:paraId="03C20D8C" w14:textId="5222E0B6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EC3E76" w:rsidRPr="000858CC" w14:paraId="2D6E6C4C" w14:textId="77777777" w:rsidTr="0048379C">
        <w:trPr>
          <w:trHeight w:val="1461"/>
        </w:trPr>
        <w:tc>
          <w:tcPr>
            <w:tcW w:w="9072" w:type="dxa"/>
            <w:gridSpan w:val="8"/>
          </w:tcPr>
          <w:p w14:paraId="5D5BFFBA" w14:textId="1FD4EB7B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EC3E76" w:rsidRPr="000858CC" w14:paraId="43447CA4" w14:textId="77777777" w:rsidTr="0048379C">
        <w:trPr>
          <w:trHeight w:val="1151"/>
        </w:trPr>
        <w:tc>
          <w:tcPr>
            <w:tcW w:w="6946" w:type="dxa"/>
            <w:gridSpan w:val="7"/>
          </w:tcPr>
          <w:p w14:paraId="003D5E67" w14:textId="1A532579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4D5B5123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25C37206" w14:textId="77777777" w:rsidTr="0048379C">
        <w:trPr>
          <w:trHeight w:val="613"/>
        </w:trPr>
        <w:tc>
          <w:tcPr>
            <w:tcW w:w="1431" w:type="dxa"/>
          </w:tcPr>
          <w:p w14:paraId="356E6809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799ED8B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73AEA41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A3983A6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B7C4E73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ADA4EC6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40CAFDC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0E9864A6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5FA279F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8CED7A0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232FF4D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78EF48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8093D7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2B49484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4B27DFE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00BDD29E" w14:textId="77777777" w:rsidTr="0048379C">
        <w:trPr>
          <w:trHeight w:val="661"/>
        </w:trPr>
        <w:tc>
          <w:tcPr>
            <w:tcW w:w="6946" w:type="dxa"/>
            <w:gridSpan w:val="7"/>
          </w:tcPr>
          <w:p w14:paraId="0759F2F3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0CA0210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274365B9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0D45B0B9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5995AF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55255527" w14:textId="77777777" w:rsidTr="0048379C">
        <w:trPr>
          <w:trHeight w:val="1246"/>
        </w:trPr>
        <w:tc>
          <w:tcPr>
            <w:tcW w:w="6946" w:type="dxa"/>
            <w:gridSpan w:val="7"/>
          </w:tcPr>
          <w:p w14:paraId="5FA23DFA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E307C8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745A98B0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14408F6A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BCA8B9C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A0A0E8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30AF2E01" w14:textId="77777777" w:rsidTr="0048379C">
        <w:trPr>
          <w:trHeight w:val="739"/>
        </w:trPr>
        <w:tc>
          <w:tcPr>
            <w:tcW w:w="5129" w:type="dxa"/>
            <w:gridSpan w:val="5"/>
          </w:tcPr>
          <w:p w14:paraId="6348FA58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1B8FC2E" w14:textId="3322EF81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EC3E76" w:rsidRPr="000858CC" w14:paraId="3AE7AD3E" w14:textId="77777777" w:rsidTr="0048379C">
        <w:trPr>
          <w:trHeight w:val="617"/>
        </w:trPr>
        <w:tc>
          <w:tcPr>
            <w:tcW w:w="9072" w:type="dxa"/>
            <w:gridSpan w:val="8"/>
          </w:tcPr>
          <w:p w14:paraId="4B84A62B" w14:textId="7C6837C3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EC3E76" w:rsidRPr="000858CC" w14:paraId="179F5BA9" w14:textId="77777777" w:rsidTr="0048379C">
        <w:trPr>
          <w:trHeight w:val="1461"/>
        </w:trPr>
        <w:tc>
          <w:tcPr>
            <w:tcW w:w="9072" w:type="dxa"/>
            <w:gridSpan w:val="8"/>
          </w:tcPr>
          <w:p w14:paraId="64EDF365" w14:textId="77417DAF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EC3E76" w:rsidRPr="000858CC" w14:paraId="6820AE8C" w14:textId="77777777" w:rsidTr="0048379C">
        <w:trPr>
          <w:trHeight w:val="1151"/>
        </w:trPr>
        <w:tc>
          <w:tcPr>
            <w:tcW w:w="6946" w:type="dxa"/>
            <w:gridSpan w:val="7"/>
          </w:tcPr>
          <w:p w14:paraId="578C206F" w14:textId="096F1FCD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35C52B73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3A8AF62B" w14:textId="77777777" w:rsidTr="0048379C">
        <w:trPr>
          <w:trHeight w:val="613"/>
        </w:trPr>
        <w:tc>
          <w:tcPr>
            <w:tcW w:w="1431" w:type="dxa"/>
          </w:tcPr>
          <w:p w14:paraId="48D50D8C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07581C9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700D244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58F30CD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15007DB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64A3F2A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9660998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6A17379F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012A352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6103024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613CD7E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BF17EB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054E3E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C975904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53EED02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65348BF0" w14:textId="77777777" w:rsidTr="0048379C">
        <w:trPr>
          <w:trHeight w:val="661"/>
        </w:trPr>
        <w:tc>
          <w:tcPr>
            <w:tcW w:w="6946" w:type="dxa"/>
            <w:gridSpan w:val="7"/>
          </w:tcPr>
          <w:p w14:paraId="17BDBD0F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50AAA4F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077B7D09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2BE95DF7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2C69629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212ECC16" w14:textId="77777777" w:rsidTr="0048379C">
        <w:trPr>
          <w:trHeight w:val="1246"/>
        </w:trPr>
        <w:tc>
          <w:tcPr>
            <w:tcW w:w="6946" w:type="dxa"/>
            <w:gridSpan w:val="7"/>
          </w:tcPr>
          <w:p w14:paraId="27788974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63DF00B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4639F739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1B5825A9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FA98AAE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CE2085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1CF853DE" w14:textId="77777777" w:rsidTr="0048379C">
        <w:trPr>
          <w:trHeight w:val="739"/>
        </w:trPr>
        <w:tc>
          <w:tcPr>
            <w:tcW w:w="5129" w:type="dxa"/>
            <w:gridSpan w:val="5"/>
          </w:tcPr>
          <w:p w14:paraId="7BFD0E5F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61D4BF9" w14:textId="7D88A2A1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EC3E76" w:rsidRPr="000858CC" w14:paraId="53A608D1" w14:textId="77777777" w:rsidTr="0048379C">
        <w:trPr>
          <w:trHeight w:val="617"/>
        </w:trPr>
        <w:tc>
          <w:tcPr>
            <w:tcW w:w="9072" w:type="dxa"/>
            <w:gridSpan w:val="8"/>
          </w:tcPr>
          <w:p w14:paraId="7DB63F44" w14:textId="47621430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EC3E76" w:rsidRPr="000858CC" w14:paraId="41521E15" w14:textId="77777777" w:rsidTr="0048379C">
        <w:trPr>
          <w:trHeight w:val="1461"/>
        </w:trPr>
        <w:tc>
          <w:tcPr>
            <w:tcW w:w="9072" w:type="dxa"/>
            <w:gridSpan w:val="8"/>
          </w:tcPr>
          <w:p w14:paraId="23AD102C" w14:textId="07C0B1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EC3E76" w:rsidRPr="000858CC" w14:paraId="5FECEC00" w14:textId="77777777" w:rsidTr="0048379C">
        <w:trPr>
          <w:trHeight w:val="1151"/>
        </w:trPr>
        <w:tc>
          <w:tcPr>
            <w:tcW w:w="6946" w:type="dxa"/>
            <w:gridSpan w:val="7"/>
          </w:tcPr>
          <w:p w14:paraId="0658EB04" w14:textId="66C042E8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1C3CB4B3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1191BF2A" w14:textId="77777777" w:rsidTr="0048379C">
        <w:trPr>
          <w:trHeight w:val="613"/>
        </w:trPr>
        <w:tc>
          <w:tcPr>
            <w:tcW w:w="1431" w:type="dxa"/>
          </w:tcPr>
          <w:p w14:paraId="1F26A5F3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8B92EF9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34BDC2C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04A7C64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493048E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722C215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B7C7B4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6F60B016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F5F7179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B90DFD0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FE6F285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F2CEDB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F668D2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220222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5CAC7D3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0CE714CC" w14:textId="77777777" w:rsidTr="0048379C">
        <w:trPr>
          <w:trHeight w:val="661"/>
        </w:trPr>
        <w:tc>
          <w:tcPr>
            <w:tcW w:w="6946" w:type="dxa"/>
            <w:gridSpan w:val="7"/>
          </w:tcPr>
          <w:p w14:paraId="6B5022F1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C59679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6F0ABCA7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181597F9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F73F856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60FCAAE8" w14:textId="77777777" w:rsidTr="0048379C">
        <w:trPr>
          <w:trHeight w:val="1246"/>
        </w:trPr>
        <w:tc>
          <w:tcPr>
            <w:tcW w:w="6946" w:type="dxa"/>
            <w:gridSpan w:val="7"/>
          </w:tcPr>
          <w:p w14:paraId="09F44277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AA6830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610C08B9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583575B3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5F131B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B78E9B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C3E76" w:rsidRPr="000858CC" w14:paraId="071D2ACE" w14:textId="77777777" w:rsidTr="0048379C">
        <w:trPr>
          <w:trHeight w:val="739"/>
        </w:trPr>
        <w:tc>
          <w:tcPr>
            <w:tcW w:w="5129" w:type="dxa"/>
            <w:gridSpan w:val="5"/>
          </w:tcPr>
          <w:p w14:paraId="6079FAC2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295C7C2" w14:textId="690F68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EC3E76" w:rsidRPr="000858CC" w14:paraId="681BB4BB" w14:textId="77777777" w:rsidTr="0048379C">
        <w:trPr>
          <w:trHeight w:val="617"/>
        </w:trPr>
        <w:tc>
          <w:tcPr>
            <w:tcW w:w="9072" w:type="dxa"/>
            <w:gridSpan w:val="8"/>
          </w:tcPr>
          <w:p w14:paraId="04FFE5B3" w14:textId="7B9C165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EC3E76" w:rsidRPr="000858CC" w14:paraId="08239035" w14:textId="77777777" w:rsidTr="0048379C">
        <w:trPr>
          <w:trHeight w:val="1461"/>
        </w:trPr>
        <w:tc>
          <w:tcPr>
            <w:tcW w:w="9072" w:type="dxa"/>
            <w:gridSpan w:val="8"/>
          </w:tcPr>
          <w:p w14:paraId="09F14653" w14:textId="2D1368FF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EC3E76" w:rsidRPr="000858CC" w14:paraId="1DADE7E5" w14:textId="77777777" w:rsidTr="0048379C">
        <w:trPr>
          <w:trHeight w:val="1151"/>
        </w:trPr>
        <w:tc>
          <w:tcPr>
            <w:tcW w:w="6946" w:type="dxa"/>
            <w:gridSpan w:val="7"/>
          </w:tcPr>
          <w:p w14:paraId="5760019E" w14:textId="5EE5CAF3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192AE55D" w14:textId="77777777" w:rsidR="00EC3E76" w:rsidRPr="00424B4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0F5827EB" w14:textId="77777777" w:rsidTr="0048379C">
        <w:trPr>
          <w:trHeight w:val="613"/>
        </w:trPr>
        <w:tc>
          <w:tcPr>
            <w:tcW w:w="1431" w:type="dxa"/>
          </w:tcPr>
          <w:p w14:paraId="33A5FE21" w14:textId="77777777" w:rsidR="00EC3E76" w:rsidRPr="004B53C9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2130BD6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FB9CE09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621F915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05D3B85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3C1538D" w14:textId="77777777" w:rsidR="00EC3E76" w:rsidRPr="00EB69AE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AAF3A30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C3E76" w:rsidRPr="000858CC" w14:paraId="375F8D5F" w14:textId="77777777" w:rsidTr="0048379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4002C1A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5A8B118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39EC2C8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A33D10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6A5073" w14:textId="77777777" w:rsidR="00EC3E76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29D2A1C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265684F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5619E88E" w14:textId="77777777" w:rsidTr="0048379C">
        <w:trPr>
          <w:trHeight w:val="661"/>
        </w:trPr>
        <w:tc>
          <w:tcPr>
            <w:tcW w:w="6946" w:type="dxa"/>
            <w:gridSpan w:val="7"/>
          </w:tcPr>
          <w:p w14:paraId="67BF33ED" w14:textId="77777777" w:rsidR="00EC3E76" w:rsidRPr="000A4197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D37F0B4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E76" w:rsidRPr="000858CC" w14:paraId="2EB6DB92" w14:textId="77777777" w:rsidTr="0048379C">
        <w:trPr>
          <w:trHeight w:val="527"/>
        </w:trPr>
        <w:tc>
          <w:tcPr>
            <w:tcW w:w="6946" w:type="dxa"/>
            <w:gridSpan w:val="7"/>
            <w:vAlign w:val="center"/>
          </w:tcPr>
          <w:p w14:paraId="3AFB6E25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ABD641F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3FC91205" w14:textId="77777777" w:rsidTr="0048379C">
        <w:trPr>
          <w:trHeight w:val="1246"/>
        </w:trPr>
        <w:tc>
          <w:tcPr>
            <w:tcW w:w="6946" w:type="dxa"/>
            <w:gridSpan w:val="7"/>
          </w:tcPr>
          <w:p w14:paraId="38122F81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CB53BEF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3E76" w:rsidRPr="000858CC" w14:paraId="7FDD973C" w14:textId="77777777" w:rsidTr="0048379C">
        <w:trPr>
          <w:trHeight w:hRule="exact" w:val="397"/>
        </w:trPr>
        <w:tc>
          <w:tcPr>
            <w:tcW w:w="6946" w:type="dxa"/>
            <w:gridSpan w:val="7"/>
          </w:tcPr>
          <w:p w14:paraId="1FC52DA0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A740480" w14:textId="77777777" w:rsidR="00EC3E76" w:rsidRPr="000858CC" w:rsidRDefault="00EC3E76" w:rsidP="0048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FFD8D9" w14:textId="77777777" w:rsidR="00EC3E76" w:rsidRDefault="00EC3E76" w:rsidP="00EC3E76">
      <w:pPr>
        <w:rPr>
          <w:rFonts w:ascii="Times New Roman" w:hAnsi="Times New Roman"/>
          <w:sz w:val="28"/>
        </w:rPr>
        <w:sectPr w:rsidR="00EC3E7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5C2EE701" w14:textId="77777777" w:rsidR="00EC3E76" w:rsidRPr="00140570" w:rsidRDefault="00EC3E76" w:rsidP="00EC3E76">
      <w:pPr>
        <w:rPr>
          <w:rFonts w:ascii="Times New Roman" w:hAnsi="Times New Roman"/>
          <w:sz w:val="28"/>
        </w:rPr>
      </w:pPr>
    </w:p>
    <w:sectPr w:rsidR="00EC3E76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BD1518"/>
    <w:rsid w:val="00C23042"/>
    <w:rsid w:val="00D4709B"/>
    <w:rsid w:val="00D73FD7"/>
    <w:rsid w:val="00E7663D"/>
    <w:rsid w:val="00EB6CE3"/>
    <w:rsid w:val="00EC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56:00Z</dcterms:created>
  <dcterms:modified xsi:type="dcterms:W3CDTF">2023-05-21T14:56:00Z</dcterms:modified>
</cp:coreProperties>
</file>